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3C44" w14:textId="77777777" w:rsidR="008C59FA" w:rsidRPr="000F44B8" w:rsidRDefault="008C59FA" w:rsidP="00B60EC5">
      <w:pPr>
        <w:pStyle w:val="ModNum"/>
        <w:jc w:val="right"/>
      </w:pPr>
      <w:r w:rsidRPr="000F44B8">
        <w:t>Num. 5</w:t>
      </w:r>
    </w:p>
    <w:p w14:paraId="26B9E262" w14:textId="77777777" w:rsidR="003A548D" w:rsidRPr="008C59FA" w:rsidRDefault="003A548D" w:rsidP="008C59FA"/>
    <w:p w14:paraId="442E8FCF" w14:textId="77777777" w:rsidR="003A548D" w:rsidRPr="008C59FA" w:rsidRDefault="003A548D" w:rsidP="008C59FA"/>
    <w:p w14:paraId="494FD99B" w14:textId="77777777" w:rsidR="00484F62" w:rsidRDefault="0013633F" w:rsidP="0013633F">
      <w:pPr>
        <w:pStyle w:val="Titolo1"/>
      </w:pPr>
      <w:bookmarkStart w:id="0" w:name="_Toc505704181"/>
      <w:r w:rsidRPr="008C59FA">
        <w:t>Domanda per ottenere il visto dell</w:t>
      </w:r>
      <w:r w:rsidR="001B1DFB">
        <w:t>’</w:t>
      </w:r>
      <w:r w:rsidRPr="008C59FA">
        <w:t>ordinario</w:t>
      </w:r>
      <w:r>
        <w:br/>
      </w:r>
      <w:r w:rsidRPr="008C59FA">
        <w:t>ai fini della trascrizione del matrimonio</w:t>
      </w:r>
      <w:bookmarkEnd w:id="0"/>
    </w:p>
    <w:p w14:paraId="175BEE3F" w14:textId="77777777" w:rsidR="00484F62" w:rsidRPr="000F44B8" w:rsidRDefault="00484F62" w:rsidP="000F44B8"/>
    <w:p w14:paraId="3CCF9FAF" w14:textId="77777777" w:rsidR="00484F62" w:rsidRPr="000F44B8" w:rsidRDefault="00484F62" w:rsidP="000F44B8"/>
    <w:p w14:paraId="042DCA47" w14:textId="77777777" w:rsidR="00E9236E" w:rsidRPr="008C59FA" w:rsidRDefault="00E9236E" w:rsidP="00E9236E">
      <w:pPr>
        <w:pStyle w:val="NormaleDaCompilare"/>
      </w:pPr>
      <w:r w:rsidRPr="008C59FA">
        <w:t>Eccellenza Reverendissima,</w:t>
      </w:r>
    </w:p>
    <w:p w14:paraId="6BB5C721" w14:textId="77777777" w:rsidR="00E9236E" w:rsidRDefault="00E9236E" w:rsidP="00E9236E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37A525D0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55A87AE5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3B7F9755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28DD6030" w14:textId="77777777" w:rsidR="00E9236E" w:rsidRPr="00D870B7" w:rsidRDefault="00E9236E" w:rsidP="00E9236E">
      <w:pPr>
        <w:rPr>
          <w:sz w:val="16"/>
        </w:rPr>
      </w:pPr>
    </w:p>
    <w:p w14:paraId="4FBFCFC7" w14:textId="77777777" w:rsidR="003A548D" w:rsidRPr="008C59FA" w:rsidRDefault="003A548D" w:rsidP="00E9236E">
      <w:pPr>
        <w:pStyle w:val="NormaleDaCompilare"/>
      </w:pPr>
      <w:r w:rsidRPr="008C59FA">
        <w:t>hanno celebrato in questa parrocchia il matrimonio canonico senza aver fatto richiesta di pubblicazioni civili.</w:t>
      </w:r>
    </w:p>
    <w:p w14:paraId="0C92E3EE" w14:textId="77777777" w:rsidR="003A548D" w:rsidRPr="008C59FA" w:rsidRDefault="003A548D" w:rsidP="00E9236E">
      <w:pPr>
        <w:pStyle w:val="NormaleDaCompilare"/>
      </w:pPr>
      <w:r w:rsidRPr="008C59FA">
        <w:t>Ora entrambi i contraenti (oppure: lo/a sposo/a con la conoscenza e senza l</w:t>
      </w:r>
      <w:r w:rsidR="001B1DFB">
        <w:t>’</w:t>
      </w:r>
      <w:r w:rsidRPr="008C59FA">
        <w:t>opposizione dell</w:t>
      </w:r>
      <w:r w:rsidR="001B1DFB">
        <w:t>’</w:t>
      </w:r>
      <w:r w:rsidRPr="008C59FA">
        <w:t>altro coniuge) chiedono (chiede) che il matrimonio venga trascritto agli effetti civili. Assicuro che nella celebrazione del matrimonio sono stati letti gli articoli 143, 144 e 147 del codice civile e che, a suo tempo, è stato redatto l</w:t>
      </w:r>
      <w:r w:rsidR="001B1DFB">
        <w:t>’</w:t>
      </w:r>
      <w:r w:rsidRPr="008C59FA">
        <w:t xml:space="preserve">atto di matrimonio in doppio originale, come prescritto dal n. 25 del </w:t>
      </w:r>
      <w:r w:rsidRPr="0007496D">
        <w:rPr>
          <w:i/>
        </w:rPr>
        <w:t>Decreto generale</w:t>
      </w:r>
      <w:r w:rsidRPr="008C59FA">
        <w:t>. Assicuro, inoltre, che nel richiedere la trascrizione del matrimonio gli sposi (lo/a sposo/a) si assumono (si assume) ogni responsabilità in proposito.</w:t>
      </w:r>
    </w:p>
    <w:p w14:paraId="7A3EE4BE" w14:textId="77777777" w:rsidR="003A548D" w:rsidRPr="008C59FA" w:rsidRDefault="003A548D" w:rsidP="00E9236E">
      <w:pPr>
        <w:pStyle w:val="NormaleDaCompilare"/>
      </w:pPr>
      <w:r w:rsidRPr="008C59FA">
        <w:t>E pertanto trasmetto in allegato il suddetto atto di matrimonio per il visto di codesto Ordinariato.</w:t>
      </w:r>
    </w:p>
    <w:p w14:paraId="59DA5192" w14:textId="77777777" w:rsidR="008149CD" w:rsidRDefault="008149CD" w:rsidP="008C59FA"/>
    <w:p w14:paraId="27783451" w14:textId="77777777" w:rsidR="000352BA" w:rsidRDefault="000352BA" w:rsidP="008C59FA"/>
    <w:p w14:paraId="497BDEF1" w14:textId="77777777" w:rsidR="00E9236E" w:rsidRDefault="00E9236E" w:rsidP="008C59FA"/>
    <w:p w14:paraId="3024A363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089CCCA8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02640BA6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531F7EC6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7A4F56DB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50C41A1A" w14:textId="77777777" w:rsidR="003A548D" w:rsidRPr="008C59FA" w:rsidRDefault="003A548D" w:rsidP="008C59FA"/>
    <w:sectPr w:rsidR="003A548D" w:rsidRPr="008C59FA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C011" w14:textId="77777777" w:rsidR="007F7582" w:rsidRDefault="007F7582" w:rsidP="00CD0CCF">
      <w:r>
        <w:separator/>
      </w:r>
    </w:p>
  </w:endnote>
  <w:endnote w:type="continuationSeparator" w:id="0">
    <w:p w14:paraId="35A20345" w14:textId="77777777" w:rsidR="007F7582" w:rsidRDefault="007F7582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0BF2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2BBE" w14:textId="77777777" w:rsidR="007F7582" w:rsidRDefault="007F7582" w:rsidP="00CD0CCF">
      <w:r>
        <w:separator/>
      </w:r>
    </w:p>
  </w:footnote>
  <w:footnote w:type="continuationSeparator" w:id="0">
    <w:p w14:paraId="6D748847" w14:textId="77777777" w:rsidR="007F7582" w:rsidRDefault="007F7582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545BB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7F7582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160A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BCAFE4"/>
  <w15:chartTrackingRefBased/>
  <w15:docId w15:val="{1E1672C9-599A-438A-A5E4-AC82D481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0A7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60A7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160A7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A160A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160A7"/>
  </w:style>
  <w:style w:type="character" w:customStyle="1" w:styleId="Titolo1Carattere">
    <w:name w:val="Titolo 1 Carattere"/>
    <w:link w:val="Titolo1"/>
    <w:uiPriority w:val="9"/>
    <w:rsid w:val="00A160A7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160A7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160A7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A160A7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60A7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A160A7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A160A7"/>
    <w:pPr>
      <w:spacing w:line="360" w:lineRule="auto"/>
    </w:pPr>
  </w:style>
  <w:style w:type="character" w:customStyle="1" w:styleId="ModNumCarattere">
    <w:name w:val="ModNum Carattere"/>
    <w:link w:val="ModNum"/>
    <w:rsid w:val="00A160A7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A160A7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A160A7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A160A7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160A7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A160A7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160A7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A160A7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58C6-92CD-438D-AD8B-0D7A737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2:00Z</dcterms:created>
  <dcterms:modified xsi:type="dcterms:W3CDTF">2026-04-03T09:52:00Z</dcterms:modified>
</cp:coreProperties>
</file>